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D" w:rsidRPr="00DA794D" w:rsidRDefault="00DA794D" w:rsidP="00DA79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794D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DA794D" w:rsidRPr="00DA794D" w:rsidRDefault="00DA794D" w:rsidP="00DA79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794D">
        <w:rPr>
          <w:rFonts w:ascii="Times New Roman" w:eastAsia="Calibri" w:hAnsi="Times New Roman" w:cs="Times New Roman"/>
          <w:sz w:val="24"/>
          <w:szCs w:val="24"/>
        </w:rPr>
        <w:t>Директор МКОУ СОШ п. Алексеевск</w:t>
      </w:r>
    </w:p>
    <w:p w:rsidR="00DA794D" w:rsidRPr="00DA794D" w:rsidRDefault="00DA794D" w:rsidP="00DA79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A794D">
        <w:rPr>
          <w:rFonts w:ascii="Times New Roman" w:eastAsia="Calibri" w:hAnsi="Times New Roman" w:cs="Times New Roman"/>
          <w:sz w:val="24"/>
          <w:szCs w:val="24"/>
        </w:rPr>
        <w:t>_______________/</w:t>
      </w:r>
      <w:proofErr w:type="spellStart"/>
      <w:r w:rsidRPr="00DA794D">
        <w:rPr>
          <w:rFonts w:ascii="Times New Roman" w:eastAsia="Calibri" w:hAnsi="Times New Roman" w:cs="Times New Roman"/>
          <w:sz w:val="24"/>
          <w:szCs w:val="24"/>
        </w:rPr>
        <w:t>Н.А.Калына</w:t>
      </w:r>
      <w:proofErr w:type="spellEnd"/>
      <w:r w:rsidRPr="00DA794D">
        <w:rPr>
          <w:rFonts w:ascii="Times New Roman" w:eastAsia="Calibri" w:hAnsi="Times New Roman" w:cs="Times New Roman"/>
          <w:sz w:val="24"/>
          <w:szCs w:val="24"/>
        </w:rPr>
        <w:t>/</w:t>
      </w:r>
    </w:p>
    <w:p w:rsidR="00DA794D" w:rsidRPr="00DA794D" w:rsidRDefault="00DA794D" w:rsidP="00DA794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A794D">
        <w:rPr>
          <w:rFonts w:ascii="Times New Roman" w:eastAsia="Calibri" w:hAnsi="Times New Roman" w:cs="Times New Roman"/>
          <w:sz w:val="24"/>
          <w:szCs w:val="24"/>
        </w:rPr>
        <w:t>Приказ № ______ от ____________2015г</w:t>
      </w:r>
      <w:r w:rsidRPr="00DA79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A794D" w:rsidRPr="00DA794D" w:rsidRDefault="00DA794D" w:rsidP="00DA79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3438" w:rsidRDefault="00163438" w:rsidP="001634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794D" w:rsidRDefault="00DA794D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A794D" w:rsidRDefault="00DA794D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63438" w:rsidRPr="00935E1F" w:rsidRDefault="00163438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E1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935E1F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35E1F">
        <w:rPr>
          <w:rFonts w:ascii="Times New Roman" w:hAnsi="Times New Roman" w:cs="Times New Roman"/>
          <w:b/>
          <w:sz w:val="28"/>
          <w:szCs w:val="28"/>
        </w:rPr>
        <w:t xml:space="preserve"> контроля за учебно-</w:t>
      </w:r>
      <w:r w:rsidR="00AF7C36">
        <w:rPr>
          <w:rFonts w:ascii="Times New Roman" w:hAnsi="Times New Roman" w:cs="Times New Roman"/>
          <w:b/>
          <w:sz w:val="28"/>
          <w:szCs w:val="28"/>
        </w:rPr>
        <w:t>воспитательным процессом на 201</w:t>
      </w:r>
      <w:r w:rsidR="00CF07FD">
        <w:rPr>
          <w:rFonts w:ascii="Times New Roman" w:hAnsi="Times New Roman" w:cs="Times New Roman"/>
          <w:b/>
          <w:sz w:val="28"/>
          <w:szCs w:val="28"/>
        </w:rPr>
        <w:t>5</w:t>
      </w:r>
      <w:r w:rsidR="00AF7C36">
        <w:rPr>
          <w:rFonts w:ascii="Times New Roman" w:hAnsi="Times New Roman" w:cs="Times New Roman"/>
          <w:b/>
          <w:sz w:val="28"/>
          <w:szCs w:val="28"/>
        </w:rPr>
        <w:t>-201</w:t>
      </w:r>
      <w:r w:rsidR="00CF07FD">
        <w:rPr>
          <w:rFonts w:ascii="Times New Roman" w:hAnsi="Times New Roman" w:cs="Times New Roman"/>
          <w:b/>
          <w:sz w:val="28"/>
          <w:szCs w:val="28"/>
        </w:rPr>
        <w:t>6</w:t>
      </w:r>
      <w:r w:rsidRPr="00935E1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63438" w:rsidRDefault="00935E1F" w:rsidP="00163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1F">
        <w:rPr>
          <w:rFonts w:ascii="Times New Roman" w:hAnsi="Times New Roman" w:cs="Times New Roman"/>
          <w:b/>
          <w:sz w:val="28"/>
          <w:szCs w:val="28"/>
        </w:rPr>
        <w:t>Задачи:</w:t>
      </w:r>
      <w:r w:rsidR="00163438" w:rsidRPr="00935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E1F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эффективности результатов образовательного процесса, его нацеленность на конечный результат.</w:t>
      </w:r>
    </w:p>
    <w:p w:rsidR="009111CC" w:rsidRDefault="00F0261D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и п</w:t>
      </w:r>
      <w:r w:rsidR="003E77E6">
        <w:rPr>
          <w:rFonts w:ascii="Times New Roman" w:hAnsi="Times New Roman" w:cs="Times New Roman"/>
          <w:sz w:val="28"/>
          <w:szCs w:val="28"/>
        </w:rPr>
        <w:t>ерех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E7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E77E6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3E77E6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зультатов педагогической деятельности, выявление отрицательных и положительных тенденций организации образовательного процесса, разработка на этой основе предложений по устранению негативных тенденций.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системы и перевод её в новое качественное состояние.</w:t>
      </w:r>
    </w:p>
    <w:p w:rsidR="00935E1F" w:rsidRDefault="00727850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ства урочной и </w:t>
      </w:r>
      <w:r w:rsidR="00BE1B53">
        <w:rPr>
          <w:rFonts w:ascii="Times New Roman" w:hAnsi="Times New Roman" w:cs="Times New Roman"/>
          <w:sz w:val="28"/>
          <w:szCs w:val="28"/>
        </w:rPr>
        <w:t>внеурочной деятельности учи</w:t>
      </w:r>
      <w:r w:rsidR="00F2780B">
        <w:rPr>
          <w:rFonts w:ascii="Times New Roman" w:hAnsi="Times New Roman" w:cs="Times New Roman"/>
          <w:sz w:val="28"/>
          <w:szCs w:val="28"/>
        </w:rPr>
        <w:t>теля через сеть кружков, факульт</w:t>
      </w:r>
      <w:r w:rsidR="00BE1B53">
        <w:rPr>
          <w:rFonts w:ascii="Times New Roman" w:hAnsi="Times New Roman" w:cs="Times New Roman"/>
          <w:sz w:val="28"/>
          <w:szCs w:val="28"/>
        </w:rPr>
        <w:t>ативов, индивидуальных занятий.</w:t>
      </w:r>
    </w:p>
    <w:p w:rsidR="00BE1B53" w:rsidRDefault="00BE1B53" w:rsidP="00BE1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B53" w:rsidRPr="002F52B3" w:rsidRDefault="0008621D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F52B3">
        <w:rPr>
          <w:rFonts w:ascii="Times New Roman" w:hAnsi="Times New Roman" w:cs="Times New Roman"/>
          <w:b/>
          <w:sz w:val="36"/>
          <w:szCs w:val="36"/>
        </w:rPr>
        <w:t>К</w:t>
      </w:r>
      <w:r w:rsidR="002F52B3">
        <w:rPr>
          <w:rFonts w:ascii="Times New Roman" w:hAnsi="Times New Roman" w:cs="Times New Roman"/>
          <w:b/>
          <w:sz w:val="36"/>
          <w:szCs w:val="36"/>
        </w:rPr>
        <w:t>онтроль за</w:t>
      </w:r>
      <w:proofErr w:type="gramEnd"/>
      <w:r w:rsidR="002F52B3">
        <w:rPr>
          <w:rFonts w:ascii="Times New Roman" w:hAnsi="Times New Roman" w:cs="Times New Roman"/>
          <w:b/>
          <w:sz w:val="36"/>
          <w:szCs w:val="36"/>
        </w:rPr>
        <w:t xml:space="preserve"> выполнением всеобуч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417"/>
        <w:gridCol w:w="2835"/>
        <w:gridCol w:w="1985"/>
        <w:gridCol w:w="1984"/>
        <w:gridCol w:w="1985"/>
      </w:tblGrid>
      <w:tr w:rsidR="0063529F" w:rsidRPr="0063529F" w:rsidTr="0063529F">
        <w:tc>
          <w:tcPr>
            <w:tcW w:w="52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417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283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1984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его</w:t>
            </w:r>
            <w:proofErr w:type="gramEnd"/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ведения итогов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Б, наличие актов – решений на занятия в кабинетах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структажа по ТБ на рабочем месте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Воробьёв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9,11 классов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выпускников 9,11 классов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на всех ступенях обучения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списания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ЭС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учащимися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она РФ «Об образовании» в части посещаемости и получения образовательного образования в основной школе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, беседы</w:t>
            </w:r>
          </w:p>
        </w:tc>
        <w:tc>
          <w:tcPr>
            <w:tcW w:w="1984" w:type="dxa"/>
          </w:tcPr>
          <w:p w:rsidR="00F2780B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в РОО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чителей и графика занятий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</w:tc>
        <w:tc>
          <w:tcPr>
            <w:tcW w:w="1984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1984" w:type="dxa"/>
          </w:tcPr>
          <w:p w:rsidR="00F2780B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250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CF07FD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F2780B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дивидуальных занятий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CA4A23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A4A23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417" w:type="dxa"/>
          </w:tcPr>
          <w:p w:rsidR="00F2780B" w:rsidRPr="0063529F" w:rsidRDefault="00CA4A2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CA4A23" w:rsidP="001A1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 своевременность проведения факультативных, кружковых занятий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-расписани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Б труда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наличие наглядности по ТБ и своевременность проведения инструктажа учащихся по ТБ на рабочем месте (спортзал, физика, химия, информатика)</w:t>
            </w:r>
          </w:p>
        </w:tc>
        <w:tc>
          <w:tcPr>
            <w:tcW w:w="1985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716918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и своевременн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х занятий на дому с учащимися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84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839D9" w:rsidRPr="0063529F" w:rsidTr="00760745">
        <w:tc>
          <w:tcPr>
            <w:tcW w:w="14709" w:type="dxa"/>
            <w:gridSpan w:val="7"/>
          </w:tcPr>
          <w:p w:rsidR="004839D9" w:rsidRPr="004839D9" w:rsidRDefault="004839D9" w:rsidP="00483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ликвидации пробелов в знаниях учащихся </w:t>
            </w:r>
          </w:p>
        </w:tc>
        <w:tc>
          <w:tcPr>
            <w:tcW w:w="1417" w:type="dxa"/>
          </w:tcPr>
          <w:p w:rsidR="00F2780B" w:rsidRPr="0063529F" w:rsidRDefault="004839D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</w:tc>
        <w:tc>
          <w:tcPr>
            <w:tcW w:w="283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ликвидации пробелов в знаниях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оработк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417" w:type="dxa"/>
          </w:tcPr>
          <w:p w:rsidR="00F2780B" w:rsidRPr="0063529F" w:rsidRDefault="004839D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блемными детьми</w:t>
            </w:r>
          </w:p>
        </w:tc>
        <w:tc>
          <w:tcPr>
            <w:tcW w:w="1417" w:type="dxa"/>
          </w:tcPr>
          <w:p w:rsidR="00F2780B" w:rsidRPr="0063529F" w:rsidRDefault="00450B0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ого руководителя с проблемными детьми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1A1DD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50B09" w:rsidRPr="0063529F" w:rsidTr="00760745">
        <w:tc>
          <w:tcPr>
            <w:tcW w:w="14709" w:type="dxa"/>
            <w:gridSpan w:val="7"/>
          </w:tcPr>
          <w:p w:rsidR="00450B09" w:rsidRPr="00450B09" w:rsidRDefault="00450B09" w:rsidP="00450B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50B0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417" w:type="dxa"/>
          </w:tcPr>
          <w:p w:rsidR="00F2780B" w:rsidRPr="0063529F" w:rsidRDefault="00450B0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классных руководителе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учащимися, склонными к пропускам уроков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450B09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50B0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.Б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структажа по Т.Б и обращению с пожароопасными предметами при проведении новогодних праздников в школе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985" w:type="dxa"/>
          </w:tcPr>
          <w:p w:rsidR="00F2780B" w:rsidRPr="0063529F" w:rsidRDefault="002463A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1D1368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F2780B" w:rsidRPr="0063529F" w:rsidRDefault="001D136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EB65D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1D136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рохождения программ по всем предметам</w:t>
            </w:r>
            <w:r w:rsidR="00252CE7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обучающимися на дому</w:t>
            </w:r>
            <w:r w:rsidR="00E7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1417" w:type="dxa"/>
          </w:tcPr>
          <w:p w:rsidR="00F2780B" w:rsidRPr="0063529F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олняемости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F2780B" w:rsidRPr="0063529F" w:rsidRDefault="004E0551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52CE7" w:rsidRPr="0063529F" w:rsidTr="00760745">
        <w:tc>
          <w:tcPr>
            <w:tcW w:w="14709" w:type="dxa"/>
            <w:gridSpan w:val="7"/>
          </w:tcPr>
          <w:p w:rsidR="00252CE7" w:rsidRPr="00252CE7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E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ружков и секций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4E0551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</w:t>
            </w:r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учёт присутств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нятиях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 рекомендации</w:t>
            </w:r>
          </w:p>
        </w:tc>
      </w:tr>
      <w:tr w:rsidR="00252CE7" w:rsidRPr="0063529F" w:rsidTr="00760745">
        <w:tc>
          <w:tcPr>
            <w:tcW w:w="14709" w:type="dxa"/>
            <w:gridSpan w:val="7"/>
          </w:tcPr>
          <w:p w:rsidR="00252CE7" w:rsidRPr="00252CE7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по ликвидации пробелов в знаниях учащихся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учем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пусков уроков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1984" w:type="dxa"/>
          </w:tcPr>
          <w:p w:rsidR="00F2780B" w:rsidRPr="0063529F" w:rsidRDefault="001A1DD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, обучающимися на дому</w:t>
            </w:r>
          </w:p>
        </w:tc>
        <w:tc>
          <w:tcPr>
            <w:tcW w:w="1417" w:type="dxa"/>
          </w:tcPr>
          <w:p w:rsidR="00F2780B" w:rsidRPr="0063529F" w:rsidRDefault="002B710E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дивидуальных занятий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710E" w:rsidRPr="0063529F" w:rsidTr="00760745">
        <w:tc>
          <w:tcPr>
            <w:tcW w:w="14709" w:type="dxa"/>
            <w:gridSpan w:val="7"/>
          </w:tcPr>
          <w:p w:rsidR="002B710E" w:rsidRPr="002B710E" w:rsidRDefault="002B710E" w:rsidP="002B7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лимпиад, конкурсов, проведения выставок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2B710E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 w:rsidR="004E0551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="004E055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трудными учащимися»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во внеурочное время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BE10E7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E10E7" w:rsidRPr="0063529F" w:rsidTr="00760745">
        <w:tc>
          <w:tcPr>
            <w:tcW w:w="14709" w:type="dxa"/>
            <w:gridSpan w:val="7"/>
          </w:tcPr>
          <w:p w:rsidR="00BE10E7" w:rsidRPr="00BE10E7" w:rsidRDefault="00BE10E7" w:rsidP="00BE10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BE10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417" w:type="dxa"/>
          </w:tcPr>
          <w:p w:rsidR="00F2780B" w:rsidRPr="0063529F" w:rsidRDefault="00BE10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учащимися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984" w:type="dxa"/>
          </w:tcPr>
          <w:p w:rsidR="00F2780B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BE10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417" w:type="dxa"/>
          </w:tcPr>
          <w:p w:rsidR="00F2780B" w:rsidRPr="0063529F" w:rsidRDefault="0049349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 по итогам года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оработк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9349C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и обучением учащихся группы «риска» и слабоуспевающих</w:t>
            </w:r>
          </w:p>
        </w:tc>
        <w:tc>
          <w:tcPr>
            <w:tcW w:w="1417" w:type="dxa"/>
          </w:tcPr>
          <w:p w:rsidR="00F2780B" w:rsidRPr="0063529F" w:rsidRDefault="0049349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ропусков уроков и успеваемости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лассных руководителей</w:t>
            </w:r>
          </w:p>
        </w:tc>
        <w:tc>
          <w:tcPr>
            <w:tcW w:w="1984" w:type="dxa"/>
          </w:tcPr>
          <w:p w:rsidR="00F2780B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E40C4" w:rsidRPr="0063529F" w:rsidTr="00760745">
        <w:tc>
          <w:tcPr>
            <w:tcW w:w="14709" w:type="dxa"/>
            <w:gridSpan w:val="7"/>
          </w:tcPr>
          <w:p w:rsidR="004E40C4" w:rsidRPr="004E40C4" w:rsidRDefault="004E40C4" w:rsidP="004E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05216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учителями индивидуальных занятий с учащимися, пропустившими занятия по болезни и обучающимися на дом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отставания в прохождении программ</w:t>
            </w:r>
          </w:p>
        </w:tc>
        <w:tc>
          <w:tcPr>
            <w:tcW w:w="198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84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5216C" w:rsidRPr="0063529F" w:rsidTr="00760745">
        <w:tc>
          <w:tcPr>
            <w:tcW w:w="14709" w:type="dxa"/>
            <w:gridSpan w:val="7"/>
          </w:tcPr>
          <w:p w:rsidR="0005216C" w:rsidRPr="002F52B3" w:rsidRDefault="00E765E2" w:rsidP="0005216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Контроль за</w:t>
            </w:r>
            <w:proofErr w:type="gramEnd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стоянием преподавания учебных предметов</w:t>
            </w:r>
          </w:p>
        </w:tc>
      </w:tr>
      <w:tr w:rsidR="00E765E2" w:rsidRPr="0063529F" w:rsidTr="00760745">
        <w:tc>
          <w:tcPr>
            <w:tcW w:w="14709" w:type="dxa"/>
            <w:gridSpan w:val="7"/>
          </w:tcPr>
          <w:p w:rsidR="00E765E2" w:rsidRPr="00E765E2" w:rsidRDefault="00E765E2" w:rsidP="00E76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417" w:type="dxa"/>
          </w:tcPr>
          <w:p w:rsidR="00F2780B" w:rsidRPr="0063529F" w:rsidRDefault="00E765E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началу учебного года. Диагностика учебных знаний</w:t>
            </w:r>
          </w:p>
        </w:tc>
        <w:tc>
          <w:tcPr>
            <w:tcW w:w="198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е срезы</w:t>
            </w:r>
          </w:p>
        </w:tc>
        <w:tc>
          <w:tcPr>
            <w:tcW w:w="1984" w:type="dxa"/>
          </w:tcPr>
          <w:p w:rsidR="00F2780B" w:rsidRPr="0063529F" w:rsidRDefault="00E765E2" w:rsidP="00E76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760745" w:rsidRPr="0063529F" w:rsidTr="0063529F">
        <w:tc>
          <w:tcPr>
            <w:tcW w:w="525" w:type="dxa"/>
          </w:tcPr>
          <w:p w:rsidR="00760745" w:rsidRPr="0063529F" w:rsidRDefault="009200F9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лассного руководителя</w:t>
            </w:r>
          </w:p>
        </w:tc>
        <w:tc>
          <w:tcPr>
            <w:tcW w:w="1417" w:type="dxa"/>
          </w:tcPr>
          <w:p w:rsidR="00760745" w:rsidRPr="0063529F" w:rsidRDefault="00760745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 по классам</w:t>
            </w:r>
          </w:p>
        </w:tc>
        <w:tc>
          <w:tcPr>
            <w:tcW w:w="198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760745" w:rsidRPr="0063529F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551" w:rsidRPr="0063529F" w:rsidTr="0063529F">
        <w:tc>
          <w:tcPr>
            <w:tcW w:w="525" w:type="dxa"/>
          </w:tcPr>
          <w:p w:rsidR="004E0551" w:rsidRDefault="009200F9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5-х классах по русскому языку, математике</w:t>
            </w:r>
          </w:p>
        </w:tc>
        <w:tc>
          <w:tcPr>
            <w:tcW w:w="1417" w:type="dxa"/>
          </w:tcPr>
          <w:p w:rsidR="004E0551" w:rsidRDefault="004E0551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0573B" w:rsidRPr="0063529F" w:rsidTr="00A77457">
        <w:tc>
          <w:tcPr>
            <w:tcW w:w="525" w:type="dxa"/>
          </w:tcPr>
          <w:p w:rsidR="00F0573B" w:rsidRPr="0063529F" w:rsidRDefault="009200F9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на начальной и основной ступени образования</w:t>
            </w:r>
          </w:p>
        </w:tc>
        <w:tc>
          <w:tcPr>
            <w:tcW w:w="1417" w:type="dxa"/>
          </w:tcPr>
          <w:p w:rsidR="00F0573B" w:rsidRPr="0063529F" w:rsidRDefault="00F0573B" w:rsidP="00A77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адаптации пятиклассников и пути их решения в процессе педагогического сопровождения</w:t>
            </w:r>
          </w:p>
        </w:tc>
        <w:tc>
          <w:tcPr>
            <w:tcW w:w="1985" w:type="dxa"/>
          </w:tcPr>
          <w:p w:rsidR="00F0573B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, наблюдение</w:t>
            </w:r>
          </w:p>
        </w:tc>
        <w:tc>
          <w:tcPr>
            <w:tcW w:w="1984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0573B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0C" w:rsidRPr="0063529F" w:rsidTr="00A77457">
        <w:tc>
          <w:tcPr>
            <w:tcW w:w="525" w:type="dxa"/>
          </w:tcPr>
          <w:p w:rsidR="00F33E0C" w:rsidRDefault="009200F9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33E0C" w:rsidRDefault="00F33E0C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я при переходе на ФГОС</w:t>
            </w:r>
          </w:p>
        </w:tc>
        <w:tc>
          <w:tcPr>
            <w:tcW w:w="1417" w:type="dxa"/>
          </w:tcPr>
          <w:p w:rsidR="00F33E0C" w:rsidRDefault="00F33E0C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0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(рабочие программы, планы внеурочной деятельности, оценочные листы, портфолио)</w:t>
            </w:r>
          </w:p>
        </w:tc>
        <w:tc>
          <w:tcPr>
            <w:tcW w:w="1985" w:type="dxa"/>
          </w:tcPr>
          <w:p w:rsidR="00F33E0C" w:rsidRDefault="00EB65D2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47D0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E765E2" w:rsidRPr="0063529F" w:rsidTr="00760745">
        <w:tc>
          <w:tcPr>
            <w:tcW w:w="14709" w:type="dxa"/>
            <w:gridSpan w:val="7"/>
          </w:tcPr>
          <w:p w:rsidR="00E765E2" w:rsidRPr="00E765E2" w:rsidRDefault="00E765E2" w:rsidP="00E76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D505EA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инг процесса адаптации первоклассников</w:t>
            </w:r>
          </w:p>
        </w:tc>
        <w:tc>
          <w:tcPr>
            <w:tcW w:w="1417" w:type="dxa"/>
          </w:tcPr>
          <w:p w:rsidR="00F2780B" w:rsidRPr="0063529F" w:rsidRDefault="00E765E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адаптации первоклассников и пути их решения </w:t>
            </w:r>
          </w:p>
        </w:tc>
        <w:tc>
          <w:tcPr>
            <w:tcW w:w="1985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диагностика, наблюдение</w:t>
            </w:r>
          </w:p>
        </w:tc>
        <w:tc>
          <w:tcPr>
            <w:tcW w:w="1984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FE4CEC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занятия</w:t>
            </w:r>
          </w:p>
        </w:tc>
        <w:tc>
          <w:tcPr>
            <w:tcW w:w="1417" w:type="dxa"/>
          </w:tcPr>
          <w:p w:rsidR="00F41419" w:rsidRPr="0063529F" w:rsidRDefault="00F41419" w:rsidP="009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41419" w:rsidRPr="0063529F" w:rsidRDefault="00F41419" w:rsidP="002A1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10-х классах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ериода адаптации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условиях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, наблюдение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 к аттестации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F41419" w:rsidRPr="0063529F" w:rsidRDefault="00F41419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 w:rsidR="00CF07FD"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 w:rsidR="00CF07F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10 классе по русскому языку, математике</w:t>
            </w:r>
          </w:p>
        </w:tc>
        <w:tc>
          <w:tcPr>
            <w:tcW w:w="1417" w:type="dxa"/>
          </w:tcPr>
          <w:p w:rsidR="00F41419" w:rsidRDefault="00F41419" w:rsidP="004E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760745">
        <w:tc>
          <w:tcPr>
            <w:tcW w:w="14709" w:type="dxa"/>
            <w:gridSpan w:val="7"/>
          </w:tcPr>
          <w:p w:rsidR="00F41419" w:rsidRPr="007E7801" w:rsidRDefault="00F41419" w:rsidP="007E7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ителей, имеющих неуспевающих учеников по предмету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и учёта знаний, анализ ЗУН за 1-ю четверть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7E7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ью учащихся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дополнительного образования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ружков, факультативов</w:t>
            </w:r>
          </w:p>
        </w:tc>
        <w:tc>
          <w:tcPr>
            <w:tcW w:w="1984" w:type="dxa"/>
          </w:tcPr>
          <w:p w:rsidR="00F41419" w:rsidRPr="0063529F" w:rsidRDefault="00F41419" w:rsidP="00F41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аттестуемых учителей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F41419" w:rsidRPr="0063529F" w:rsidRDefault="00CF07FD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F41419">
              <w:rPr>
                <w:rFonts w:ascii="Times New Roman" w:hAnsi="Times New Roman" w:cs="Times New Roman"/>
                <w:sz w:val="24"/>
                <w:szCs w:val="24"/>
              </w:rPr>
              <w:t xml:space="preserve"> 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роверка посещения занятий физической культурой, ЛФК в соответствии с группой здоровья 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физкультуры с документацией (справки, заявления родителей)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984" w:type="dxa"/>
          </w:tcPr>
          <w:p w:rsidR="00F41419" w:rsidRPr="0063529F" w:rsidRDefault="00F41419" w:rsidP="007E4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F41419" w:rsidRPr="0063529F" w:rsidRDefault="007E42B6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F41419" w:rsidRDefault="00F41419" w:rsidP="007D3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419" w:rsidRDefault="00F41419" w:rsidP="000D1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м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41419" w:rsidRDefault="00F41419" w:rsidP="00F05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F41419" w:rsidRDefault="00F41419" w:rsidP="007E4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в 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математике, русскому, химии, физике.</w:t>
            </w:r>
          </w:p>
        </w:tc>
        <w:tc>
          <w:tcPr>
            <w:tcW w:w="1417" w:type="dxa"/>
          </w:tcPr>
          <w:p w:rsidR="00F41419" w:rsidRDefault="001A7948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83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760745">
        <w:tc>
          <w:tcPr>
            <w:tcW w:w="14709" w:type="dxa"/>
            <w:gridSpan w:val="7"/>
          </w:tcPr>
          <w:p w:rsidR="00F41419" w:rsidRPr="007C6DF8" w:rsidRDefault="00F41419" w:rsidP="007C6D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F41419" w:rsidRPr="0063529F" w:rsidRDefault="00F41419" w:rsidP="001A7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учителя 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при переходе на ФГОС</w:t>
            </w:r>
          </w:p>
        </w:tc>
        <w:tc>
          <w:tcPr>
            <w:tcW w:w="1417" w:type="dxa"/>
          </w:tcPr>
          <w:p w:rsidR="00F41419" w:rsidRPr="0063529F" w:rsidRDefault="00F41419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0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рока как результат организации активной деятельности учащихся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1A794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срезы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CA0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слабоуспевающими учащимися на уроке. 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 Персональный</w:t>
            </w:r>
          </w:p>
        </w:tc>
        <w:tc>
          <w:tcPr>
            <w:tcW w:w="1984" w:type="dxa"/>
          </w:tcPr>
          <w:p w:rsidR="00F41419" w:rsidRPr="0063529F" w:rsidRDefault="00F41419" w:rsidP="001A7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F41419" w:rsidRPr="0063529F" w:rsidRDefault="001A794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адаптации первоклассников. </w:t>
            </w:r>
          </w:p>
        </w:tc>
        <w:tc>
          <w:tcPr>
            <w:tcW w:w="1417" w:type="dxa"/>
          </w:tcPr>
          <w:p w:rsidR="00F41419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второго периода адаптации первоклассников. Посещение уроков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диагностика</w:t>
            </w:r>
          </w:p>
        </w:tc>
        <w:tc>
          <w:tcPr>
            <w:tcW w:w="1984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F41419" w:rsidRDefault="00F41419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по 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, русскому во  2,3 классах, по  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417" w:type="dxa"/>
          </w:tcPr>
          <w:p w:rsidR="00F41419" w:rsidRDefault="001A7948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83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3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2835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F0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EB6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неурочной деятельности в 1-6 классах</w:t>
            </w:r>
          </w:p>
        </w:tc>
        <w:tc>
          <w:tcPr>
            <w:tcW w:w="1417" w:type="dxa"/>
          </w:tcPr>
          <w:p w:rsidR="00013533" w:rsidRDefault="00013533" w:rsidP="0001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внеурочной деятельности за 1 полугодие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RPr="0063529F" w:rsidTr="00760745">
        <w:tc>
          <w:tcPr>
            <w:tcW w:w="14709" w:type="dxa"/>
            <w:gridSpan w:val="7"/>
          </w:tcPr>
          <w:p w:rsidR="00013533" w:rsidRPr="003A69D4" w:rsidRDefault="00013533" w:rsidP="003A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полугодие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спеваемости</w:t>
            </w:r>
          </w:p>
        </w:tc>
        <w:tc>
          <w:tcPr>
            <w:tcW w:w="1984" w:type="dxa"/>
          </w:tcPr>
          <w:p w:rsidR="00013533" w:rsidRPr="0063529F" w:rsidRDefault="00CF07FD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дополнительного образован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дополнительного образова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, имеющих неуспевающих по предмету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предупреждению неуспеваемости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ещение уроков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лассного руководителя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 по классам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Default="00013533" w:rsidP="001A4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8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физике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1A4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760745">
        <w:tc>
          <w:tcPr>
            <w:tcW w:w="14709" w:type="dxa"/>
            <w:gridSpan w:val="7"/>
          </w:tcPr>
          <w:p w:rsidR="00013533" w:rsidRPr="00760745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элективных курсов, посещение занятий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выполнения программ соответственно тематическому планированию. Анализ посещаемости и организации проведения заняти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Pr="0063529F" w:rsidRDefault="00013533" w:rsidP="00B34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алитическая справка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итоги успеваемости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ЗУН учащихся, обучающихся на дому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9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контрольные срезы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6-м  классе по математике, русскому, обществознанию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453F16" w:rsidRDefault="00013533" w:rsidP="00453F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петиционных экзамен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обуч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ПМПК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чащихся на соответствие виду обуч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сть будущих первоклассник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дготовленности дошкольников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тестирование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78" w:type="dxa"/>
          </w:tcPr>
          <w:p w:rsidR="00013533" w:rsidRDefault="00013533" w:rsidP="00AF1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 учащихся, обучающихся по ФГОС </w:t>
            </w:r>
          </w:p>
        </w:tc>
        <w:tc>
          <w:tcPr>
            <w:tcW w:w="1417" w:type="dxa"/>
          </w:tcPr>
          <w:p w:rsidR="00013533" w:rsidRDefault="00013533" w:rsidP="00CF07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F0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 обучающихся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8" w:type="dxa"/>
          </w:tcPr>
          <w:p w:rsidR="00013533" w:rsidRDefault="00013533" w:rsidP="00F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7-х  классах по географии, математике, русскому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F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912AD8" w:rsidRDefault="00013533" w:rsidP="00912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в выпускных классах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текущего повторения пройденного материала. Подготовка к итоговой аттестац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смотр журналов</w:t>
            </w:r>
          </w:p>
        </w:tc>
        <w:tc>
          <w:tcPr>
            <w:tcW w:w="1984" w:type="dxa"/>
          </w:tcPr>
          <w:p w:rsidR="00013533" w:rsidRPr="0063529F" w:rsidRDefault="00013533" w:rsidP="0091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8" w:type="dxa"/>
          </w:tcPr>
          <w:p w:rsidR="00013533" w:rsidRPr="0063529F" w:rsidRDefault="00013533" w:rsidP="0091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текущего повторения пройденного материала; подготовка к итоговой аттестац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уроков, просмотр журналов</w:t>
            </w:r>
          </w:p>
        </w:tc>
        <w:tc>
          <w:tcPr>
            <w:tcW w:w="1984" w:type="dxa"/>
          </w:tcPr>
          <w:p w:rsidR="00013533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алитическая 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8" w:type="dxa"/>
          </w:tcPr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4  классе по математике, русскому, чтению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020501" w:rsidRDefault="00013533" w:rsidP="000205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8" w:type="dxa"/>
          </w:tcPr>
          <w:p w:rsidR="00013533" w:rsidRDefault="00013533" w:rsidP="006B56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аптации первоклассников</w:t>
            </w:r>
          </w:p>
        </w:tc>
        <w:tc>
          <w:tcPr>
            <w:tcW w:w="1417" w:type="dxa"/>
          </w:tcPr>
          <w:p w:rsidR="00013533" w:rsidRDefault="00013533" w:rsidP="00D1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заключительного этапа адаптации первоклассников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, Родительское собр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срезы. Промежуточная аттестац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ы, итоги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. Рейтинги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1984" w:type="dxa"/>
          </w:tcPr>
          <w:p w:rsidR="00013533" w:rsidRPr="0063529F" w:rsidRDefault="00CF07FD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 работы учителя при переходе на ФГОС</w:t>
            </w:r>
          </w:p>
        </w:tc>
        <w:tc>
          <w:tcPr>
            <w:tcW w:w="1417" w:type="dxa"/>
          </w:tcPr>
          <w:p w:rsidR="00013533" w:rsidRDefault="00013533" w:rsidP="0001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2F52B3" w:rsidRDefault="00013533" w:rsidP="002F52B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школьной документацией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CF5230" w:rsidRDefault="00013533" w:rsidP="00CF52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держания рабочих программ, календарно-тематических план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оставл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ми делами учащихс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чителем правил ведения классных журналов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Р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и соответствие реальност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кружков и факультатив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невник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олнен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9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CF5230" w:rsidRDefault="00013533" w:rsidP="00CF52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ки тетрадей учителями. Состояние тетрадей по русскому языку, математике, истории, английскому язык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етраде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еречню, авторы, наличие гигиенического сертификат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1B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1B517C" w:rsidRDefault="00013533" w:rsidP="001B5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ивности выставления четвертных отметок, выполнение государственных программ, анализ успеваемост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984" w:type="dxa"/>
          </w:tcPr>
          <w:p w:rsidR="00013533" w:rsidRPr="0063529F" w:rsidRDefault="00013533" w:rsidP="001B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013533" w:rsidRPr="00BE4560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элективных курс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06777">
        <w:trPr>
          <w:trHeight w:val="890"/>
        </w:trPr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етрадей по математике, русскому, биологии, географии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013533" w:rsidRPr="0063529F" w:rsidRDefault="00013533" w:rsidP="00F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рфографических требований, своевременность выставления отметок учителями и проверка днев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7239CF" w:rsidRDefault="00013533" w:rsidP="007239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</w:tcPr>
          <w:p w:rsidR="00013533" w:rsidRPr="007239C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. Содержание, характер, объём домашних задани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обучения на дому</w:t>
            </w:r>
          </w:p>
        </w:tc>
        <w:tc>
          <w:tcPr>
            <w:tcW w:w="1417" w:type="dxa"/>
          </w:tcPr>
          <w:p w:rsidR="00013533" w:rsidRDefault="00013533" w:rsidP="00947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выставления оценок</w:t>
            </w:r>
          </w:p>
        </w:tc>
        <w:tc>
          <w:tcPr>
            <w:tcW w:w="198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по элективным курса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DD1F41" w:rsidRDefault="00013533" w:rsidP="00DD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работы, с классом,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ов, своевременность выставления оценок, связь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947248" w:rsidRDefault="00013533" w:rsidP="009472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биологии, географии, истории, обществознанию</w:t>
            </w:r>
          </w:p>
        </w:tc>
        <w:tc>
          <w:tcPr>
            <w:tcW w:w="1417" w:type="dxa"/>
          </w:tcPr>
          <w:p w:rsidR="00013533" w:rsidRPr="0063529F" w:rsidRDefault="00013533" w:rsidP="000D1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ведению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BE4560">
        <w:tc>
          <w:tcPr>
            <w:tcW w:w="14709" w:type="dxa"/>
            <w:gridSpan w:val="7"/>
          </w:tcPr>
          <w:p w:rsidR="00013533" w:rsidRPr="00950F31" w:rsidRDefault="00013533" w:rsidP="00950F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мечаний предыдущих проверок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ов, связь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</w:tcPr>
          <w:p w:rsidR="00013533" w:rsidRDefault="00013533" w:rsidP="00306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по элективным курса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BE4560">
        <w:tc>
          <w:tcPr>
            <w:tcW w:w="14709" w:type="dxa"/>
            <w:gridSpan w:val="7"/>
          </w:tcPr>
          <w:p w:rsidR="00013533" w:rsidRPr="008A6EAC" w:rsidRDefault="00013533" w:rsidP="008A6E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Default="00013533" w:rsidP="00650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предметам учебного плана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ведению тетрад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невник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, данных в ходе предыдущей проверк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A6EAC" w:rsidRDefault="00013533" w:rsidP="008A6E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306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, обучения на дому, элективных курс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Default="00013533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, единых требований к оформлению; Оформление допуска учащихся к экзаменам и перевода в следующий класс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справка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личных дел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оформление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рекомендации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редметам учебного плана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документация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экзаменационных документов председателями экзаменационных комисси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694CBA" w:rsidRDefault="00013533" w:rsidP="00694C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ы 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Default="00013533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аттестатов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CF07FD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694CBA" w:rsidRDefault="00013533" w:rsidP="00694CBA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ботой педагогических кадров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13533" w:rsidTr="00BE4560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нагрузки на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CF07FD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Tr="00BE4560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CF07FD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необходимой документ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CF07FD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и творческих групп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на новый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17E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у оформления классной документации (журн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рабочих программ, календарно-тематических план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лина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групп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50717E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 групп на новый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ей, работающих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емы по самообразованию в работе учител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, собеседования</w:t>
            </w:r>
          </w:p>
        </w:tc>
        <w:tc>
          <w:tcPr>
            <w:tcW w:w="1984" w:type="dxa"/>
          </w:tcPr>
          <w:p w:rsidR="00013533" w:rsidRDefault="00CF07FD" w:rsidP="00122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122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по предметам</w:t>
            </w:r>
          </w:p>
        </w:tc>
        <w:tc>
          <w:tcPr>
            <w:tcW w:w="1985" w:type="dxa"/>
          </w:tcPr>
          <w:p w:rsidR="00013533" w:rsidRDefault="00013533" w:rsidP="00507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о-обобщающ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молодых специалист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CB7DFD" w:rsidRDefault="00013533" w:rsidP="00CB7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необходимой документ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, собеседования</w:t>
            </w:r>
          </w:p>
        </w:tc>
        <w:tc>
          <w:tcPr>
            <w:tcW w:w="1984" w:type="dxa"/>
          </w:tcPr>
          <w:p w:rsidR="00013533" w:rsidRDefault="00422FCE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менением новых форм и методов на уроках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DB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. В помощь молодому специалисту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3533" w:rsidRDefault="00013533" w:rsidP="0043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и анализ с целью оказания методической помощи</w:t>
            </w:r>
          </w:p>
        </w:tc>
        <w:tc>
          <w:tcPr>
            <w:tcW w:w="1984" w:type="dxa"/>
          </w:tcPr>
          <w:p w:rsidR="00013533" w:rsidRDefault="00013533" w:rsidP="00DB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0F3A05" w:rsidRDefault="00013533" w:rsidP="000F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по ликвидации пробелов в знаниях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E453B4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B4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3B4">
              <w:rPr>
                <w:rFonts w:ascii="Times New Roman" w:hAnsi="Times New Roman" w:cs="Times New Roman"/>
                <w:sz w:val="24"/>
                <w:szCs w:val="24"/>
              </w:rPr>
              <w:t xml:space="preserve">2 школы </w:t>
            </w:r>
            <w:r w:rsidRPr="00E45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ого учителя.</w:t>
            </w:r>
          </w:p>
          <w:p w:rsidR="00013533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950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ми специалистами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E453B4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чителя с учениками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собеседование, анкетирование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950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я нормативных документ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ействующих нормативных документов по предметам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в рамках заседаний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уроке со слабоуспевающими учащимися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родукция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D1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молодыми специалистами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осещения учителями курсов повышения квалифик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молодыми специалистами 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личностных результатов обучающихся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141840" w:rsidRDefault="00013533" w:rsidP="00141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научно-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исследовательской деятельности школьник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учителем темы по самообразован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</w:tcPr>
          <w:p w:rsidR="00013533" w:rsidRDefault="00013533" w:rsidP="00D1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31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«Молодого учителя»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540978" w:rsidRDefault="00013533" w:rsidP="005409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ссмотрения экзаменационного материала в МО и представление его на утверждение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422FCE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ыполнения задач за прошл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ы Работ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председателями МО списков учителей, желающих повысить свою квалификационную категор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 учителей на повышение квалификационной категор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2FCE" w:rsidRDefault="00422FCE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на выявление профессиональных затруднений, определение степени комфортности учител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е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уроков, срезы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978" w:type="dxa"/>
          </w:tcPr>
          <w:p w:rsidR="00013533" w:rsidRDefault="00013533" w:rsidP="00911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 учителями, работающими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анкетирование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</w:tbl>
    <w:p w:rsidR="0008621D" w:rsidRPr="0063529F" w:rsidRDefault="0008621D" w:rsidP="006352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8621D" w:rsidRPr="0063529F" w:rsidSect="001634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3A54"/>
    <w:multiLevelType w:val="hybridMultilevel"/>
    <w:tmpl w:val="E0B6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3438"/>
    <w:rsid w:val="00013533"/>
    <w:rsid w:val="00020501"/>
    <w:rsid w:val="0005216C"/>
    <w:rsid w:val="0007745F"/>
    <w:rsid w:val="0008621D"/>
    <w:rsid w:val="000D1EC2"/>
    <w:rsid w:val="000F3A05"/>
    <w:rsid w:val="00121F6A"/>
    <w:rsid w:val="00122898"/>
    <w:rsid w:val="0012366C"/>
    <w:rsid w:val="00141840"/>
    <w:rsid w:val="00163438"/>
    <w:rsid w:val="00172565"/>
    <w:rsid w:val="001A1DD3"/>
    <w:rsid w:val="001A47D0"/>
    <w:rsid w:val="001A7948"/>
    <w:rsid w:val="001B517C"/>
    <w:rsid w:val="001D1368"/>
    <w:rsid w:val="002463AB"/>
    <w:rsid w:val="0025088D"/>
    <w:rsid w:val="00252CE7"/>
    <w:rsid w:val="002A1517"/>
    <w:rsid w:val="002B710E"/>
    <w:rsid w:val="002C26B2"/>
    <w:rsid w:val="002F52B3"/>
    <w:rsid w:val="00306FE3"/>
    <w:rsid w:val="00316F81"/>
    <w:rsid w:val="00331354"/>
    <w:rsid w:val="00383EA7"/>
    <w:rsid w:val="003A69D4"/>
    <w:rsid w:val="003E77E6"/>
    <w:rsid w:val="00422FCE"/>
    <w:rsid w:val="00435A85"/>
    <w:rsid w:val="004405EA"/>
    <w:rsid w:val="00450B09"/>
    <w:rsid w:val="00453F16"/>
    <w:rsid w:val="004839D9"/>
    <w:rsid w:val="0049349C"/>
    <w:rsid w:val="004E0551"/>
    <w:rsid w:val="004E3FF2"/>
    <w:rsid w:val="004E40C4"/>
    <w:rsid w:val="00502908"/>
    <w:rsid w:val="0050717E"/>
    <w:rsid w:val="00540978"/>
    <w:rsid w:val="00571008"/>
    <w:rsid w:val="005C3211"/>
    <w:rsid w:val="006104D5"/>
    <w:rsid w:val="00633180"/>
    <w:rsid w:val="0063529F"/>
    <w:rsid w:val="00645490"/>
    <w:rsid w:val="00650AD5"/>
    <w:rsid w:val="00694CBA"/>
    <w:rsid w:val="006B5617"/>
    <w:rsid w:val="00706777"/>
    <w:rsid w:val="00716918"/>
    <w:rsid w:val="007239CF"/>
    <w:rsid w:val="00727850"/>
    <w:rsid w:val="00760745"/>
    <w:rsid w:val="007C6DF8"/>
    <w:rsid w:val="007D360A"/>
    <w:rsid w:val="007E0B2D"/>
    <w:rsid w:val="007E42B6"/>
    <w:rsid w:val="007E7801"/>
    <w:rsid w:val="00895ADE"/>
    <w:rsid w:val="008A6EAC"/>
    <w:rsid w:val="008B45AD"/>
    <w:rsid w:val="008E23FE"/>
    <w:rsid w:val="008F5E75"/>
    <w:rsid w:val="009031F5"/>
    <w:rsid w:val="00905F9C"/>
    <w:rsid w:val="009111CC"/>
    <w:rsid w:val="00912AD8"/>
    <w:rsid w:val="009200F9"/>
    <w:rsid w:val="00935E1F"/>
    <w:rsid w:val="00947248"/>
    <w:rsid w:val="00950F31"/>
    <w:rsid w:val="00950FD8"/>
    <w:rsid w:val="00961FCB"/>
    <w:rsid w:val="00973820"/>
    <w:rsid w:val="009D100C"/>
    <w:rsid w:val="009D4DB1"/>
    <w:rsid w:val="00A642E9"/>
    <w:rsid w:val="00A77457"/>
    <w:rsid w:val="00A82384"/>
    <w:rsid w:val="00AA668C"/>
    <w:rsid w:val="00AB0D5A"/>
    <w:rsid w:val="00AC7756"/>
    <w:rsid w:val="00AF1705"/>
    <w:rsid w:val="00AF7C36"/>
    <w:rsid w:val="00B017B2"/>
    <w:rsid w:val="00B22C96"/>
    <w:rsid w:val="00B34FCF"/>
    <w:rsid w:val="00B37AF2"/>
    <w:rsid w:val="00BC4BE9"/>
    <w:rsid w:val="00BE10E7"/>
    <w:rsid w:val="00BE1B53"/>
    <w:rsid w:val="00BE4560"/>
    <w:rsid w:val="00C0249D"/>
    <w:rsid w:val="00C03383"/>
    <w:rsid w:val="00C0722A"/>
    <w:rsid w:val="00C414F8"/>
    <w:rsid w:val="00C65393"/>
    <w:rsid w:val="00CA0ECA"/>
    <w:rsid w:val="00CA4A23"/>
    <w:rsid w:val="00CB7DFD"/>
    <w:rsid w:val="00CC717D"/>
    <w:rsid w:val="00CF07FD"/>
    <w:rsid w:val="00CF5230"/>
    <w:rsid w:val="00CF7D2B"/>
    <w:rsid w:val="00D17677"/>
    <w:rsid w:val="00D410EA"/>
    <w:rsid w:val="00D505EA"/>
    <w:rsid w:val="00D60064"/>
    <w:rsid w:val="00DA794D"/>
    <w:rsid w:val="00DB1019"/>
    <w:rsid w:val="00DD1F41"/>
    <w:rsid w:val="00E4046F"/>
    <w:rsid w:val="00E453B4"/>
    <w:rsid w:val="00E53FAC"/>
    <w:rsid w:val="00E73D2C"/>
    <w:rsid w:val="00E765E2"/>
    <w:rsid w:val="00E76742"/>
    <w:rsid w:val="00E939FE"/>
    <w:rsid w:val="00EB65D2"/>
    <w:rsid w:val="00F0261D"/>
    <w:rsid w:val="00F02AA3"/>
    <w:rsid w:val="00F0573B"/>
    <w:rsid w:val="00F0665B"/>
    <w:rsid w:val="00F207E1"/>
    <w:rsid w:val="00F2780B"/>
    <w:rsid w:val="00F33049"/>
    <w:rsid w:val="00F33E0C"/>
    <w:rsid w:val="00F41419"/>
    <w:rsid w:val="00F954A6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438"/>
    <w:pPr>
      <w:spacing w:after="0" w:line="240" w:lineRule="auto"/>
    </w:pPr>
  </w:style>
  <w:style w:type="table" w:styleId="a4">
    <w:name w:val="Table Grid"/>
    <w:basedOn w:val="a1"/>
    <w:uiPriority w:val="59"/>
    <w:rsid w:val="00635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6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6074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E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7AC4-6712-49BE-9C9B-2C185A0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8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Алексеевск</Company>
  <LinksUpToDate>false</LinksUpToDate>
  <CharactersWithSpaces>2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sablina</cp:lastModifiedBy>
  <cp:revision>53</cp:revision>
  <cp:lastPrinted>2015-09-09T02:00:00Z</cp:lastPrinted>
  <dcterms:created xsi:type="dcterms:W3CDTF">2010-09-08T06:56:00Z</dcterms:created>
  <dcterms:modified xsi:type="dcterms:W3CDTF">2015-09-09T02:00:00Z</dcterms:modified>
</cp:coreProperties>
</file>